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  学单词  英语学习读物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  学单词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89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短文  学单词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